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41EAA706"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44EC378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351C092B" w14:textId="0E86DBF2" w:rsidR="00BC73CC" w:rsidRDefault="00BC73CC" w:rsidP="00436FE9">
      <w:pPr>
        <w:ind w:left="708"/>
        <w:rPr>
          <w:rFonts w:ascii="Calibri" w:hAnsi="Calibri" w:cs="Cambria"/>
          <w:i/>
          <w:sz w:val="20"/>
          <w:szCs w:val="20"/>
        </w:rPr>
      </w:pPr>
    </w:p>
    <w:p w14:paraId="66B07B60" w14:textId="77777777" w:rsidR="00BC73CC" w:rsidRDefault="00BC73CC" w:rsidP="00436FE9">
      <w:pPr>
        <w:ind w:left="708"/>
        <w:rPr>
          <w:rFonts w:ascii="Calibri" w:hAnsi="Calibri" w:cs="Cambria"/>
          <w:i/>
          <w:sz w:val="20"/>
          <w:szCs w:val="20"/>
        </w:rPr>
      </w:pPr>
    </w:p>
    <w:p w14:paraId="6B86098E" w14:textId="77777777" w:rsidR="00BC73CC" w:rsidRPr="00F21A82" w:rsidRDefault="00BC73CC" w:rsidP="00436FE9">
      <w:pPr>
        <w:ind w:left="708"/>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4822AC2E"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 dziecka)</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412BE5B7"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 xml:space="preserve">XV </w:t>
      </w:r>
      <w:r w:rsidR="005324BD" w:rsidRPr="005324BD">
        <w:rPr>
          <w:rFonts w:asciiTheme="minorHAnsi" w:eastAsia="Times New Roman" w:hAnsiTheme="minorHAnsi" w:cstheme="minorHAnsi"/>
          <w:sz w:val="22"/>
          <w:szCs w:val="22"/>
          <w:lang w:eastAsia="pl-PL"/>
        </w:rPr>
        <w:t xml:space="preserve">Otwartym Biegu Przełajowym i II Marszu </w:t>
      </w:r>
      <w:proofErr w:type="spellStart"/>
      <w:r w:rsidR="005324BD" w:rsidRPr="005324BD">
        <w:rPr>
          <w:rFonts w:asciiTheme="minorHAnsi" w:eastAsia="Times New Roman" w:hAnsiTheme="minorHAnsi" w:cstheme="minorHAnsi"/>
          <w:sz w:val="22"/>
          <w:szCs w:val="22"/>
          <w:lang w:eastAsia="pl-PL"/>
        </w:rPr>
        <w:t>Nordic</w:t>
      </w:r>
      <w:proofErr w:type="spellEnd"/>
      <w:r w:rsidR="005324BD" w:rsidRPr="005324BD">
        <w:rPr>
          <w:rFonts w:asciiTheme="minorHAnsi" w:eastAsia="Times New Roman" w:hAnsiTheme="minorHAnsi" w:cstheme="minorHAnsi"/>
          <w:sz w:val="22"/>
          <w:szCs w:val="22"/>
          <w:lang w:eastAsia="pl-PL"/>
        </w:rPr>
        <w:t xml:space="preserve"> </w:t>
      </w:r>
      <w:proofErr w:type="spellStart"/>
      <w:r w:rsidR="005324BD" w:rsidRPr="005324BD">
        <w:rPr>
          <w:rFonts w:asciiTheme="minorHAnsi" w:eastAsia="Times New Roman" w:hAnsiTheme="minorHAnsi" w:cstheme="minorHAnsi"/>
          <w:sz w:val="22"/>
          <w:szCs w:val="22"/>
          <w:lang w:eastAsia="pl-PL"/>
        </w:rPr>
        <w:t>Walking</w:t>
      </w:r>
      <w:proofErr w:type="spellEnd"/>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70EAEC8"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1ECD41A"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12FEB4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0819E9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2A186DC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w:t>
      </w:r>
      <w:r w:rsidR="005324BD">
        <w:rPr>
          <w:rFonts w:asciiTheme="minorHAnsi" w:eastAsia="Times New Roman" w:hAnsiTheme="minorHAnsi" w:cs="Times New Roman"/>
          <w:i/>
          <w:kern w:val="0"/>
          <w:sz w:val="20"/>
          <w:szCs w:val="20"/>
          <w:lang w:eastAsia="pl-PL"/>
        </w:rPr>
        <w:t>zawodach</w:t>
      </w:r>
      <w:r w:rsidR="00C86B55">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B1F3" w14:textId="77777777" w:rsidR="0061725E" w:rsidRDefault="0061725E" w:rsidP="00C54E1B">
      <w:r>
        <w:separator/>
      </w:r>
    </w:p>
  </w:endnote>
  <w:endnote w:type="continuationSeparator" w:id="0">
    <w:p w14:paraId="4D429E29" w14:textId="77777777" w:rsidR="0061725E" w:rsidRDefault="0061725E"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5020" w14:textId="77777777" w:rsidR="0061725E" w:rsidRDefault="0061725E" w:rsidP="00C54E1B">
      <w:r>
        <w:separator/>
      </w:r>
    </w:p>
  </w:footnote>
  <w:footnote w:type="continuationSeparator" w:id="0">
    <w:p w14:paraId="0510702F" w14:textId="77777777" w:rsidR="0061725E" w:rsidRDefault="0061725E"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324BD"/>
    <w:rsid w:val="00553AC5"/>
    <w:rsid w:val="005C2B90"/>
    <w:rsid w:val="0061725E"/>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850DB1"/>
    <w:rsid w:val="008912F6"/>
    <w:rsid w:val="00895FC1"/>
    <w:rsid w:val="008A1139"/>
    <w:rsid w:val="009057CE"/>
    <w:rsid w:val="00923BD6"/>
    <w:rsid w:val="009437C1"/>
    <w:rsid w:val="009B4709"/>
    <w:rsid w:val="009F0CDF"/>
    <w:rsid w:val="00A330E3"/>
    <w:rsid w:val="00A5783E"/>
    <w:rsid w:val="00A64A71"/>
    <w:rsid w:val="00AB334B"/>
    <w:rsid w:val="00BC73CC"/>
    <w:rsid w:val="00C326D4"/>
    <w:rsid w:val="00C54E1B"/>
    <w:rsid w:val="00C86B55"/>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2</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cp:lastPrinted>2022-03-06T12:09:00Z</cp:lastPrinted>
  <dcterms:created xsi:type="dcterms:W3CDTF">2022-10-06T06:39:00Z</dcterms:created>
  <dcterms:modified xsi:type="dcterms:W3CDTF">2022-10-06T06:57:00Z</dcterms:modified>
</cp:coreProperties>
</file>